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E879" w14:textId="77777777" w:rsidR="00F4405C" w:rsidRPr="00346A25" w:rsidRDefault="00F4405C" w:rsidP="00E44E7F">
      <w:pPr>
        <w:ind w:right="-963"/>
        <w:rPr>
          <w:rFonts w:ascii="Lucida Sans" w:hAnsi="Lucida Sans"/>
          <w:sz w:val="22"/>
          <w:szCs w:val="22"/>
          <w:lang w:val="en-GB"/>
        </w:rPr>
      </w:pPr>
    </w:p>
    <w:p w14:paraId="52581989" w14:textId="77777777" w:rsidR="00AF2D99" w:rsidRPr="009A6959" w:rsidRDefault="00813C42" w:rsidP="00E44E7F">
      <w:pPr>
        <w:ind w:right="-963"/>
        <w:rPr>
          <w:rFonts w:ascii="Lucida Sans" w:hAnsi="Lucida Sans"/>
          <w:sz w:val="32"/>
          <w:szCs w:val="32"/>
          <w:u w:val="single"/>
          <w:lang w:val="en-GB"/>
        </w:rPr>
      </w:pPr>
      <w:r>
        <w:rPr>
          <w:rFonts w:ascii="Lucida Sans" w:hAnsi="Lucida Sans"/>
          <w:sz w:val="32"/>
          <w:szCs w:val="32"/>
          <w:lang w:val="en-GB"/>
        </w:rPr>
        <w:t xml:space="preserve">               </w:t>
      </w:r>
      <w:r w:rsidRPr="009A6959">
        <w:rPr>
          <w:rFonts w:ascii="Lucida Sans" w:hAnsi="Lucida Sans"/>
          <w:sz w:val="32"/>
          <w:szCs w:val="32"/>
          <w:u w:val="single"/>
          <w:lang w:val="en-GB"/>
        </w:rPr>
        <w:t>Job Description – Juniors Administrator</w:t>
      </w:r>
    </w:p>
    <w:p w14:paraId="18D883B9" w14:textId="77777777" w:rsidR="00813C42" w:rsidRPr="008C7889" w:rsidRDefault="00813C42" w:rsidP="00E44E7F">
      <w:pPr>
        <w:ind w:right="-963"/>
        <w:rPr>
          <w:rFonts w:ascii="Lucida Sans" w:hAnsi="Lucida Sans"/>
          <w:sz w:val="20"/>
          <w:szCs w:val="20"/>
          <w:lang w:val="en-GB"/>
        </w:rPr>
      </w:pPr>
    </w:p>
    <w:p w14:paraId="454219B6" w14:textId="2BB296F7" w:rsidR="00813C42" w:rsidRPr="00346A25" w:rsidRDefault="00813C42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>to possess a DBS disclosur</w:t>
      </w:r>
      <w:r w:rsidR="00681AD6" w:rsidRPr="00346A25">
        <w:rPr>
          <w:rFonts w:ascii="Lucida Sans" w:hAnsi="Lucida Sans"/>
          <w:sz w:val="22"/>
          <w:szCs w:val="22"/>
          <w:lang w:val="en-GB"/>
        </w:rPr>
        <w:t xml:space="preserve">e </w:t>
      </w:r>
      <w:r w:rsidR="007612EF" w:rsidRPr="00346A25">
        <w:rPr>
          <w:rFonts w:ascii="Lucida Sans" w:hAnsi="Lucida Sans"/>
          <w:sz w:val="22"/>
          <w:szCs w:val="22"/>
          <w:lang w:val="en-GB"/>
        </w:rPr>
        <w:t>(regular weekly contact with junior players</w:t>
      </w:r>
      <w:r w:rsidR="008565B0" w:rsidRPr="00346A25">
        <w:rPr>
          <w:rFonts w:ascii="Lucida Sans" w:hAnsi="Lucida Sans"/>
          <w:sz w:val="22"/>
          <w:szCs w:val="22"/>
          <w:lang w:val="en-GB"/>
        </w:rPr>
        <w:t>)</w:t>
      </w:r>
    </w:p>
    <w:p w14:paraId="7D565293" w14:textId="77777777" w:rsidR="00206B82" w:rsidRPr="00346A25" w:rsidRDefault="00206B82" w:rsidP="00206B82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</w:p>
    <w:p w14:paraId="56E4DA4D" w14:textId="77777777" w:rsidR="008C7889" w:rsidRPr="00346A25" w:rsidRDefault="00813C42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 xml:space="preserve">to be or become familiar with </w:t>
      </w:r>
      <w:r w:rsidR="00405BB7" w:rsidRPr="00346A25">
        <w:rPr>
          <w:rFonts w:ascii="Lucida Sans" w:hAnsi="Lucida Sans"/>
          <w:sz w:val="22"/>
          <w:szCs w:val="22"/>
          <w:lang w:val="en-GB"/>
        </w:rPr>
        <w:t xml:space="preserve">administrative </w:t>
      </w:r>
      <w:r w:rsidRPr="00346A25">
        <w:rPr>
          <w:rFonts w:ascii="Lucida Sans" w:hAnsi="Lucida Sans"/>
          <w:sz w:val="22"/>
          <w:szCs w:val="22"/>
          <w:lang w:val="en-GB"/>
        </w:rPr>
        <w:t xml:space="preserve">use </w:t>
      </w:r>
      <w:r w:rsidR="00405BB7" w:rsidRPr="00346A25">
        <w:rPr>
          <w:rFonts w:ascii="Lucida Sans" w:hAnsi="Lucida Sans"/>
          <w:sz w:val="22"/>
          <w:szCs w:val="22"/>
          <w:lang w:val="en-GB"/>
        </w:rPr>
        <w:t xml:space="preserve">of </w:t>
      </w:r>
      <w:r w:rsidRPr="00346A25">
        <w:rPr>
          <w:rFonts w:ascii="Lucida Sans" w:hAnsi="Lucida Sans"/>
          <w:sz w:val="22"/>
          <w:szCs w:val="22"/>
          <w:lang w:val="en-GB"/>
        </w:rPr>
        <w:t xml:space="preserve">the club management system ‘ClubBuzz’ </w:t>
      </w:r>
    </w:p>
    <w:p w14:paraId="279B199C" w14:textId="77777777" w:rsidR="00206B82" w:rsidRPr="00346A25" w:rsidRDefault="00813C42" w:rsidP="00206B82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>(or such system as directed by the club committee) to achieve desired outcomes, e.g. juniors</w:t>
      </w:r>
    </w:p>
    <w:p w14:paraId="13E13C3A" w14:textId="064BFB9B" w:rsidR="00813C42" w:rsidRPr="00346A25" w:rsidRDefault="00813C42" w:rsidP="00206B82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 xml:space="preserve"> </w:t>
      </w:r>
      <w:r w:rsidR="00405BB7" w:rsidRPr="00346A25">
        <w:rPr>
          <w:rFonts w:ascii="Lucida Sans" w:hAnsi="Lucida Sans"/>
          <w:sz w:val="22"/>
          <w:szCs w:val="22"/>
          <w:lang w:val="en-GB"/>
        </w:rPr>
        <w:t xml:space="preserve">placed </w:t>
      </w:r>
      <w:r w:rsidRPr="00346A25">
        <w:rPr>
          <w:rFonts w:ascii="Lucida Sans" w:hAnsi="Lucida Sans"/>
          <w:sz w:val="22"/>
          <w:szCs w:val="22"/>
          <w:lang w:val="en-GB"/>
        </w:rPr>
        <w:t>in their age-group team</w:t>
      </w:r>
      <w:r w:rsidR="00423646" w:rsidRPr="00346A25">
        <w:rPr>
          <w:rFonts w:ascii="Lucida Sans" w:hAnsi="Lucida Sans"/>
          <w:sz w:val="22"/>
          <w:szCs w:val="22"/>
          <w:lang w:val="en-GB"/>
        </w:rPr>
        <w:t xml:space="preserve"> squads </w:t>
      </w:r>
      <w:r w:rsidR="00405BB7" w:rsidRPr="00346A25">
        <w:rPr>
          <w:rFonts w:ascii="Lucida Sans" w:hAnsi="Lucida Sans"/>
          <w:sz w:val="22"/>
          <w:szCs w:val="22"/>
          <w:lang w:val="en-GB"/>
        </w:rPr>
        <w:t>for email</w:t>
      </w:r>
    </w:p>
    <w:p w14:paraId="1935455C" w14:textId="77777777" w:rsidR="00206B82" w:rsidRPr="00346A25" w:rsidRDefault="00206B82" w:rsidP="00206B82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</w:p>
    <w:p w14:paraId="42D04022" w14:textId="73AAD13A" w:rsidR="00130BED" w:rsidRPr="00346A25" w:rsidRDefault="00DD6DF5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 xml:space="preserve">the </w:t>
      </w:r>
      <w:r w:rsidR="00130BED" w:rsidRPr="00346A25">
        <w:rPr>
          <w:rFonts w:ascii="Lucida Sans" w:hAnsi="Lucida Sans"/>
          <w:sz w:val="22"/>
          <w:szCs w:val="22"/>
          <w:lang w:val="en-GB"/>
        </w:rPr>
        <w:t xml:space="preserve">ability to use ‘Excel’ &amp; ‘Word’ or similar applications </w:t>
      </w:r>
      <w:r w:rsidRPr="00346A25">
        <w:rPr>
          <w:rFonts w:ascii="Lucida Sans" w:hAnsi="Lucida Sans"/>
          <w:sz w:val="22"/>
          <w:szCs w:val="22"/>
          <w:lang w:val="en-GB"/>
        </w:rPr>
        <w:t xml:space="preserve">is </w:t>
      </w:r>
      <w:r w:rsidR="00130BED" w:rsidRPr="00346A25">
        <w:rPr>
          <w:rFonts w:ascii="Lucida Sans" w:hAnsi="Lucida Sans"/>
          <w:sz w:val="22"/>
          <w:szCs w:val="22"/>
          <w:lang w:val="en-GB"/>
        </w:rPr>
        <w:t>desirable</w:t>
      </w:r>
    </w:p>
    <w:p w14:paraId="7B2999C6" w14:textId="77777777" w:rsidR="00206B82" w:rsidRPr="00346A25" w:rsidRDefault="00206B82" w:rsidP="00206B82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</w:p>
    <w:p w14:paraId="1176EFCF" w14:textId="77777777" w:rsidR="00206B82" w:rsidRPr="00346A25" w:rsidRDefault="00813C42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>to assist</w:t>
      </w:r>
      <w:r w:rsidR="00405BB7" w:rsidRPr="00346A25">
        <w:rPr>
          <w:rFonts w:ascii="Lucida Sans" w:hAnsi="Lucida Sans"/>
          <w:sz w:val="22"/>
          <w:szCs w:val="22"/>
          <w:lang w:val="en-GB"/>
        </w:rPr>
        <w:t>/educate</w:t>
      </w:r>
      <w:r w:rsidRPr="00346A25">
        <w:rPr>
          <w:rFonts w:ascii="Lucida Sans" w:hAnsi="Lucida Sans"/>
          <w:sz w:val="22"/>
          <w:szCs w:val="22"/>
          <w:lang w:val="en-GB"/>
        </w:rPr>
        <w:t xml:space="preserve"> age group team managers </w:t>
      </w:r>
      <w:r w:rsidR="00405BB7" w:rsidRPr="00346A25">
        <w:rPr>
          <w:rFonts w:ascii="Lucida Sans" w:hAnsi="Lucida Sans"/>
          <w:sz w:val="22"/>
          <w:szCs w:val="22"/>
          <w:lang w:val="en-GB"/>
        </w:rPr>
        <w:t xml:space="preserve">(often parents/carers) in the use of </w:t>
      </w:r>
      <w:r w:rsidR="00206B82" w:rsidRPr="00346A25">
        <w:rPr>
          <w:rFonts w:ascii="Lucida Sans" w:hAnsi="Lucida Sans"/>
          <w:sz w:val="22"/>
          <w:szCs w:val="22"/>
          <w:lang w:val="en-GB"/>
        </w:rPr>
        <w:t>‘</w:t>
      </w:r>
      <w:r w:rsidR="00405BB7" w:rsidRPr="00346A25">
        <w:rPr>
          <w:rFonts w:ascii="Lucida Sans" w:hAnsi="Lucida Sans"/>
          <w:sz w:val="22"/>
          <w:szCs w:val="22"/>
          <w:lang w:val="en-GB"/>
        </w:rPr>
        <w:t>ClubBuzz</w:t>
      </w:r>
      <w:r w:rsidR="00206B82" w:rsidRPr="00346A25">
        <w:rPr>
          <w:rFonts w:ascii="Lucida Sans" w:hAnsi="Lucida Sans"/>
          <w:sz w:val="22"/>
          <w:szCs w:val="22"/>
          <w:lang w:val="en-GB"/>
        </w:rPr>
        <w:t>’</w:t>
      </w:r>
    </w:p>
    <w:p w14:paraId="4A3921A2" w14:textId="48A56455" w:rsidR="00813C42" w:rsidRPr="00346A25" w:rsidRDefault="00206B82" w:rsidP="00206B82">
      <w:p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 xml:space="preserve">           </w:t>
      </w:r>
      <w:r w:rsidR="00405BB7" w:rsidRPr="00346A25">
        <w:rPr>
          <w:rFonts w:ascii="Lucida Sans" w:hAnsi="Lucida Sans"/>
          <w:sz w:val="22"/>
          <w:szCs w:val="22"/>
          <w:lang w:val="en-GB"/>
        </w:rPr>
        <w:t xml:space="preserve"> for the selection and email notification of teams for competition</w:t>
      </w:r>
    </w:p>
    <w:p w14:paraId="0C06EE05" w14:textId="77777777" w:rsidR="009A6959" w:rsidRPr="00346A25" w:rsidRDefault="009A6959" w:rsidP="00206B82">
      <w:pPr>
        <w:ind w:right="-963"/>
        <w:rPr>
          <w:rFonts w:ascii="Lucida Sans" w:hAnsi="Lucida Sans"/>
          <w:sz w:val="22"/>
          <w:szCs w:val="22"/>
          <w:lang w:val="en-GB"/>
        </w:rPr>
      </w:pPr>
    </w:p>
    <w:p w14:paraId="0CCC100F" w14:textId="00E5E0D4" w:rsidR="00405BB7" w:rsidRPr="00346A25" w:rsidRDefault="00405BB7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>to answer queries from parents/carers regarding all junior matters &amp; liaise between coaches &amp; individuals when needed</w:t>
      </w:r>
    </w:p>
    <w:p w14:paraId="0DEEE289" w14:textId="77777777" w:rsidR="009A6959" w:rsidRPr="00346A25" w:rsidRDefault="009A6959" w:rsidP="009A6959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</w:p>
    <w:p w14:paraId="0B90B883" w14:textId="284EFBFB" w:rsidR="00130BED" w:rsidRPr="00346A25" w:rsidRDefault="00405BB7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>to carry out the registration of</w:t>
      </w:r>
      <w:r w:rsidR="00C17AE3" w:rsidRPr="00346A25">
        <w:rPr>
          <w:rFonts w:ascii="Lucida Sans" w:hAnsi="Lucida Sans"/>
          <w:sz w:val="22"/>
          <w:szCs w:val="22"/>
          <w:lang w:val="en-GB"/>
        </w:rPr>
        <w:t xml:space="preserve"> junior </w:t>
      </w:r>
      <w:r w:rsidR="00791C12" w:rsidRPr="00346A25">
        <w:rPr>
          <w:rFonts w:ascii="Lucida Sans" w:hAnsi="Lucida Sans"/>
          <w:sz w:val="22"/>
          <w:szCs w:val="22"/>
          <w:lang w:val="en-GB"/>
        </w:rPr>
        <w:t>players</w:t>
      </w:r>
      <w:r w:rsidRPr="00346A25">
        <w:rPr>
          <w:rFonts w:ascii="Lucida Sans" w:hAnsi="Lucida Sans"/>
          <w:sz w:val="22"/>
          <w:szCs w:val="22"/>
          <w:lang w:val="en-GB"/>
        </w:rPr>
        <w:t xml:space="preserve"> at each weekly training session</w:t>
      </w:r>
      <w:r w:rsidR="00130BED" w:rsidRPr="00346A25">
        <w:rPr>
          <w:rFonts w:ascii="Lucida Sans" w:hAnsi="Lucida Sans"/>
          <w:sz w:val="22"/>
          <w:szCs w:val="22"/>
          <w:lang w:val="en-GB"/>
        </w:rPr>
        <w:t xml:space="preserve"> and log attendances for future reference </w:t>
      </w:r>
      <w:r w:rsidR="00923F3B">
        <w:rPr>
          <w:rFonts w:ascii="Lucida Sans" w:hAnsi="Lucida Sans"/>
          <w:sz w:val="22"/>
          <w:szCs w:val="22"/>
          <w:lang w:val="en-GB"/>
        </w:rPr>
        <w:t xml:space="preserve">or delegate this to </w:t>
      </w:r>
      <w:r w:rsidR="006548A1">
        <w:rPr>
          <w:rFonts w:ascii="Lucida Sans" w:hAnsi="Lucida Sans"/>
          <w:sz w:val="22"/>
          <w:szCs w:val="22"/>
          <w:lang w:val="en-GB"/>
        </w:rPr>
        <w:t xml:space="preserve">Coaching Group Leaders </w:t>
      </w:r>
      <w:r w:rsidR="00130BED" w:rsidRPr="00346A25">
        <w:rPr>
          <w:rFonts w:ascii="Lucida Sans" w:hAnsi="Lucida Sans"/>
          <w:i/>
          <w:sz w:val="22"/>
          <w:szCs w:val="22"/>
          <w:lang w:val="en-GB"/>
        </w:rPr>
        <w:t>(</w:t>
      </w:r>
      <w:r w:rsidR="00EE0EC3" w:rsidRPr="00346A25">
        <w:rPr>
          <w:rFonts w:ascii="Lucida Sans" w:hAnsi="Lucida Sans"/>
          <w:i/>
          <w:sz w:val="22"/>
          <w:szCs w:val="22"/>
          <w:lang w:val="en-GB"/>
        </w:rPr>
        <w:t>w</w:t>
      </w:r>
      <w:r w:rsidR="00973992" w:rsidRPr="00346A25">
        <w:rPr>
          <w:rFonts w:ascii="Lucida Sans" w:hAnsi="Lucida Sans"/>
          <w:i/>
          <w:sz w:val="22"/>
          <w:szCs w:val="22"/>
          <w:lang w:val="en-GB"/>
        </w:rPr>
        <w:t xml:space="preserve">e must know </w:t>
      </w:r>
      <w:r w:rsidR="0066144F" w:rsidRPr="00346A25">
        <w:rPr>
          <w:rFonts w:ascii="Lucida Sans" w:hAnsi="Lucida Sans"/>
          <w:i/>
          <w:sz w:val="22"/>
          <w:szCs w:val="22"/>
          <w:lang w:val="en-GB"/>
        </w:rPr>
        <w:t>if</w:t>
      </w:r>
      <w:r w:rsidR="00973992" w:rsidRPr="00346A25">
        <w:rPr>
          <w:rFonts w:ascii="Lucida Sans" w:hAnsi="Lucida Sans"/>
          <w:i/>
          <w:sz w:val="22"/>
          <w:szCs w:val="22"/>
          <w:lang w:val="en-GB"/>
        </w:rPr>
        <w:t xml:space="preserve"> a child is or is </w:t>
      </w:r>
      <w:r w:rsidR="0066144F" w:rsidRPr="00346A25">
        <w:rPr>
          <w:rFonts w:ascii="Lucida Sans" w:hAnsi="Lucida Sans"/>
          <w:i/>
          <w:sz w:val="22"/>
          <w:szCs w:val="22"/>
          <w:lang w:val="en-GB"/>
        </w:rPr>
        <w:t xml:space="preserve">not on site for </w:t>
      </w:r>
      <w:r w:rsidR="00B064B4" w:rsidRPr="00346A25">
        <w:rPr>
          <w:rFonts w:ascii="Lucida Sans" w:hAnsi="Lucida Sans"/>
          <w:i/>
          <w:sz w:val="22"/>
          <w:szCs w:val="22"/>
          <w:lang w:val="en-GB"/>
        </w:rPr>
        <w:t>every session)</w:t>
      </w:r>
      <w:r w:rsidR="0066144F" w:rsidRPr="00346A25">
        <w:rPr>
          <w:rFonts w:ascii="Lucida Sans" w:hAnsi="Lucida Sans"/>
          <w:i/>
          <w:sz w:val="22"/>
          <w:szCs w:val="22"/>
          <w:lang w:val="en-GB"/>
        </w:rPr>
        <w:t xml:space="preserve"> </w:t>
      </w:r>
    </w:p>
    <w:p w14:paraId="487F1D61" w14:textId="77777777" w:rsidR="009A6959" w:rsidRPr="00346A25" w:rsidRDefault="009A6959" w:rsidP="009A6959">
      <w:pPr>
        <w:ind w:right="-963"/>
        <w:rPr>
          <w:rFonts w:ascii="Lucida Sans" w:hAnsi="Lucida Sans"/>
          <w:sz w:val="22"/>
          <w:szCs w:val="22"/>
          <w:lang w:val="en-GB"/>
        </w:rPr>
      </w:pPr>
    </w:p>
    <w:p w14:paraId="4A0341BF" w14:textId="1C9AD236" w:rsidR="00DD6DF5" w:rsidRPr="00897878" w:rsidRDefault="00DD6DF5" w:rsidP="00EC1BC8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>w</w:t>
      </w:r>
      <w:r w:rsidR="00130BED" w:rsidRPr="00346A25">
        <w:rPr>
          <w:rFonts w:ascii="Lucida Sans" w:hAnsi="Lucida Sans"/>
          <w:sz w:val="22"/>
          <w:szCs w:val="22"/>
          <w:lang w:val="en-GB"/>
        </w:rPr>
        <w:t>here required</w:t>
      </w:r>
      <w:r w:rsidR="009A6959" w:rsidRPr="00346A25">
        <w:rPr>
          <w:rFonts w:ascii="Lucida Sans" w:hAnsi="Lucida Sans"/>
          <w:sz w:val="22"/>
          <w:szCs w:val="22"/>
          <w:lang w:val="en-GB"/>
        </w:rPr>
        <w:t>,</w:t>
      </w:r>
      <w:r w:rsidR="00130BED" w:rsidRPr="00346A25">
        <w:rPr>
          <w:rFonts w:ascii="Lucida Sans" w:hAnsi="Lucida Sans"/>
          <w:sz w:val="22"/>
          <w:szCs w:val="22"/>
          <w:lang w:val="en-GB"/>
        </w:rPr>
        <w:t xml:space="preserve"> to assist</w:t>
      </w:r>
      <w:r w:rsidR="00B0621C" w:rsidRPr="00346A25">
        <w:rPr>
          <w:rFonts w:ascii="Lucida Sans" w:hAnsi="Lucida Sans"/>
          <w:sz w:val="22"/>
          <w:szCs w:val="22"/>
          <w:lang w:val="en-GB"/>
        </w:rPr>
        <w:t>/liaise with</w:t>
      </w:r>
      <w:r w:rsidR="00130BED" w:rsidRPr="00346A25">
        <w:rPr>
          <w:rFonts w:ascii="Lucida Sans" w:hAnsi="Lucida Sans"/>
          <w:sz w:val="22"/>
          <w:szCs w:val="22"/>
          <w:lang w:val="en-GB"/>
        </w:rPr>
        <w:t xml:space="preserve"> the </w:t>
      </w:r>
      <w:r w:rsidRPr="00346A25">
        <w:rPr>
          <w:rFonts w:ascii="Lucida Sans" w:hAnsi="Lucida Sans"/>
          <w:sz w:val="22"/>
          <w:szCs w:val="22"/>
          <w:lang w:val="en-GB"/>
        </w:rPr>
        <w:t>C</w:t>
      </w:r>
      <w:r w:rsidR="00130BED" w:rsidRPr="00346A25">
        <w:rPr>
          <w:rFonts w:ascii="Lucida Sans" w:hAnsi="Lucida Sans"/>
          <w:sz w:val="22"/>
          <w:szCs w:val="22"/>
          <w:lang w:val="en-GB"/>
        </w:rPr>
        <w:t xml:space="preserve">lub </w:t>
      </w:r>
      <w:r w:rsidRPr="00346A25">
        <w:rPr>
          <w:rFonts w:ascii="Lucida Sans" w:hAnsi="Lucida Sans"/>
          <w:sz w:val="22"/>
          <w:szCs w:val="22"/>
          <w:lang w:val="en-GB"/>
        </w:rPr>
        <w:t>T</w:t>
      </w:r>
      <w:r w:rsidR="00130BED" w:rsidRPr="00346A25">
        <w:rPr>
          <w:rFonts w:ascii="Lucida Sans" w:hAnsi="Lucida Sans"/>
          <w:sz w:val="22"/>
          <w:szCs w:val="22"/>
          <w:lang w:val="en-GB"/>
        </w:rPr>
        <w:t>reasurer in the collection of junior</w:t>
      </w:r>
      <w:r w:rsidR="00B0621C" w:rsidRPr="00346A25">
        <w:rPr>
          <w:rFonts w:ascii="Lucida Sans" w:hAnsi="Lucida Sans"/>
          <w:sz w:val="22"/>
          <w:szCs w:val="22"/>
          <w:lang w:val="en-GB"/>
        </w:rPr>
        <w:t xml:space="preserve"> monies </w:t>
      </w:r>
      <w:r w:rsidR="008B79D7" w:rsidRPr="00346A25">
        <w:rPr>
          <w:rFonts w:ascii="Lucida Sans" w:hAnsi="Lucida Sans"/>
          <w:sz w:val="22"/>
          <w:szCs w:val="22"/>
          <w:lang w:val="en-GB"/>
        </w:rPr>
        <w:t>in respect of</w:t>
      </w:r>
      <w:r w:rsidR="00E76F17" w:rsidRPr="00346A25">
        <w:rPr>
          <w:rFonts w:ascii="Lucida Sans" w:hAnsi="Lucida Sans"/>
          <w:sz w:val="22"/>
          <w:szCs w:val="22"/>
          <w:lang w:val="en-GB"/>
        </w:rPr>
        <w:t xml:space="preserve"> subscriptions</w:t>
      </w:r>
      <w:r w:rsidR="008B79D7" w:rsidRPr="00346A25">
        <w:rPr>
          <w:rFonts w:ascii="Lucida Sans" w:hAnsi="Lucida Sans"/>
          <w:sz w:val="22"/>
          <w:szCs w:val="22"/>
          <w:lang w:val="en-GB"/>
        </w:rPr>
        <w:t xml:space="preserve"> </w:t>
      </w:r>
      <w:r w:rsidR="00B35028" w:rsidRPr="00346A25">
        <w:rPr>
          <w:rFonts w:ascii="Lucida Sans" w:hAnsi="Lucida Sans"/>
          <w:sz w:val="22"/>
          <w:szCs w:val="22"/>
          <w:lang w:val="en-GB"/>
        </w:rPr>
        <w:t xml:space="preserve">and festival match fees </w:t>
      </w:r>
      <w:r w:rsidR="00EC1BC8" w:rsidRPr="00346A25">
        <w:rPr>
          <w:rFonts w:ascii="Lucida Sans" w:hAnsi="Lucida Sans"/>
          <w:sz w:val="22"/>
          <w:szCs w:val="22"/>
          <w:lang w:val="en-GB"/>
        </w:rPr>
        <w:t xml:space="preserve">and </w:t>
      </w:r>
      <w:r w:rsidRPr="00346A25">
        <w:rPr>
          <w:rFonts w:ascii="Lucida Sans" w:hAnsi="Lucida Sans"/>
          <w:sz w:val="22"/>
          <w:szCs w:val="22"/>
          <w:lang w:val="en-GB"/>
        </w:rPr>
        <w:t>ensure new junior members details are complete and entered</w:t>
      </w:r>
      <w:r w:rsidR="00897878">
        <w:rPr>
          <w:rFonts w:ascii="Lucida Sans" w:hAnsi="Lucida Sans"/>
          <w:sz w:val="22"/>
          <w:szCs w:val="22"/>
          <w:lang w:val="en-GB"/>
        </w:rPr>
        <w:t xml:space="preserve"> </w:t>
      </w:r>
      <w:r w:rsidRPr="00897878">
        <w:rPr>
          <w:rFonts w:ascii="Lucida Sans" w:hAnsi="Lucida Sans"/>
          <w:sz w:val="22"/>
          <w:szCs w:val="22"/>
          <w:lang w:val="en-GB"/>
        </w:rPr>
        <w:t>onto the management system</w:t>
      </w:r>
    </w:p>
    <w:p w14:paraId="69FC5160" w14:textId="77777777" w:rsidR="009A6959" w:rsidRPr="00346A25" w:rsidRDefault="009A6959" w:rsidP="009A6959">
      <w:pPr>
        <w:ind w:right="-963"/>
        <w:rPr>
          <w:rFonts w:ascii="Lucida Sans" w:hAnsi="Lucida Sans"/>
          <w:sz w:val="22"/>
          <w:szCs w:val="22"/>
          <w:lang w:val="en-GB"/>
        </w:rPr>
      </w:pPr>
    </w:p>
    <w:p w14:paraId="79FE1327" w14:textId="7656F6E3" w:rsidR="00DD6DF5" w:rsidRPr="00346A25" w:rsidRDefault="00DD6DF5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 xml:space="preserve">to keep record of Junior Award </w:t>
      </w:r>
      <w:r w:rsidR="0023799C">
        <w:rPr>
          <w:rFonts w:ascii="Lucida Sans" w:hAnsi="Lucida Sans"/>
          <w:sz w:val="22"/>
          <w:szCs w:val="22"/>
          <w:lang w:val="en-GB"/>
        </w:rPr>
        <w:t>w</w:t>
      </w:r>
      <w:r w:rsidRPr="00346A25">
        <w:rPr>
          <w:rFonts w:ascii="Lucida Sans" w:hAnsi="Lucida Sans"/>
          <w:sz w:val="22"/>
          <w:szCs w:val="22"/>
          <w:lang w:val="en-GB"/>
        </w:rPr>
        <w:t>inners from previous playing seasons; to collect in the Awards during January and February each year and then arrange for the engraving for the next recipients</w:t>
      </w:r>
    </w:p>
    <w:p w14:paraId="6F30A861" w14:textId="77777777" w:rsidR="009A6959" w:rsidRPr="00346A25" w:rsidRDefault="009A6959" w:rsidP="009A6959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</w:p>
    <w:p w14:paraId="2331A60C" w14:textId="14CD1019" w:rsidR="00DD6DF5" w:rsidRPr="00346A25" w:rsidRDefault="00DD6DF5" w:rsidP="00813C42">
      <w:pPr>
        <w:pStyle w:val="ListParagraph"/>
        <w:numPr>
          <w:ilvl w:val="0"/>
          <w:numId w:val="5"/>
        </w:numPr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>in liaison with the Junior</w:t>
      </w:r>
      <w:r w:rsidR="00804F22" w:rsidRPr="00346A25">
        <w:rPr>
          <w:rFonts w:ascii="Lucida Sans" w:hAnsi="Lucida Sans"/>
          <w:sz w:val="22"/>
          <w:szCs w:val="22"/>
          <w:lang w:val="en-GB"/>
        </w:rPr>
        <w:t>s</w:t>
      </w:r>
      <w:r w:rsidRPr="00346A25">
        <w:rPr>
          <w:rFonts w:ascii="Lucida Sans" w:hAnsi="Lucida Sans"/>
          <w:sz w:val="22"/>
          <w:szCs w:val="22"/>
          <w:lang w:val="en-GB"/>
        </w:rPr>
        <w:t xml:space="preserve"> Club Captain, to organise the Annual Junior Awards Evening. </w:t>
      </w:r>
    </w:p>
    <w:p w14:paraId="42BBDCF9" w14:textId="77777777" w:rsidR="00405BB7" w:rsidRPr="00346A25" w:rsidRDefault="00DD6DF5" w:rsidP="00DD6DF5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 xml:space="preserve"> </w:t>
      </w:r>
      <w:r w:rsidR="00130BED" w:rsidRPr="00346A25">
        <w:rPr>
          <w:rFonts w:ascii="Lucida Sans" w:hAnsi="Lucida Sans"/>
          <w:i/>
          <w:sz w:val="22"/>
          <w:szCs w:val="22"/>
          <w:lang w:val="en-GB"/>
        </w:rPr>
        <w:t xml:space="preserve">   </w:t>
      </w:r>
    </w:p>
    <w:p w14:paraId="3C19024A" w14:textId="3EE5F85B" w:rsidR="00813C42" w:rsidRPr="00346A25" w:rsidRDefault="00767F1B" w:rsidP="00813C42">
      <w:pPr>
        <w:pStyle w:val="ListParagraph"/>
        <w:ind w:right="-963"/>
        <w:rPr>
          <w:rFonts w:ascii="Lucida Sans" w:hAnsi="Lucida Sans"/>
          <w:sz w:val="22"/>
          <w:szCs w:val="22"/>
          <w:lang w:val="en-GB"/>
        </w:rPr>
      </w:pPr>
      <w:r w:rsidRPr="00346A25">
        <w:rPr>
          <w:rFonts w:ascii="Lucida Sans" w:hAnsi="Lucida Sans"/>
          <w:sz w:val="22"/>
          <w:szCs w:val="22"/>
          <w:lang w:val="en-GB"/>
        </w:rPr>
        <w:t xml:space="preserve">                                                                                                               / . . . BRM 0</w:t>
      </w:r>
      <w:r w:rsidR="00231715">
        <w:rPr>
          <w:rFonts w:ascii="Lucida Sans" w:hAnsi="Lucida Sans"/>
          <w:sz w:val="22"/>
          <w:szCs w:val="22"/>
          <w:lang w:val="en-GB"/>
        </w:rPr>
        <w:t>5</w:t>
      </w:r>
      <w:r w:rsidR="0023799C">
        <w:rPr>
          <w:rFonts w:ascii="Lucida Sans" w:hAnsi="Lucida Sans"/>
          <w:sz w:val="22"/>
          <w:szCs w:val="22"/>
          <w:lang w:val="en-GB"/>
        </w:rPr>
        <w:t>22</w:t>
      </w:r>
      <w:r w:rsidR="00813C42" w:rsidRPr="00346A25">
        <w:rPr>
          <w:rFonts w:ascii="Lucida Sans" w:hAnsi="Lucida Sans"/>
          <w:sz w:val="22"/>
          <w:szCs w:val="22"/>
          <w:lang w:val="en-GB"/>
        </w:rPr>
        <w:t xml:space="preserve"> </w:t>
      </w:r>
    </w:p>
    <w:p w14:paraId="2679B5D0" w14:textId="77777777" w:rsidR="005B76EA" w:rsidRPr="004E3CCA" w:rsidRDefault="005B76EA">
      <w:pPr>
        <w:rPr>
          <w:rFonts w:ascii="Lucida Sans" w:hAnsi="Lucida Sans"/>
          <w:lang w:val="en-GB"/>
        </w:rPr>
      </w:pPr>
    </w:p>
    <w:p w14:paraId="2640B9BE" w14:textId="77777777" w:rsidR="00623E8E" w:rsidRDefault="00623E8E">
      <w:pPr>
        <w:rPr>
          <w:lang w:val="en-GB"/>
        </w:rPr>
      </w:pPr>
    </w:p>
    <w:p w14:paraId="1C2264F3" w14:textId="77777777" w:rsidR="00623E8E" w:rsidRDefault="00623E8E">
      <w:pPr>
        <w:rPr>
          <w:lang w:val="en-GB"/>
        </w:rPr>
      </w:pPr>
    </w:p>
    <w:p w14:paraId="6E877738" w14:textId="77777777" w:rsidR="00623E8E" w:rsidRDefault="00623E8E">
      <w:pPr>
        <w:rPr>
          <w:lang w:val="en-GB"/>
        </w:rPr>
      </w:pPr>
    </w:p>
    <w:p w14:paraId="5DF5A158" w14:textId="77777777" w:rsidR="00412870" w:rsidRDefault="00412870" w:rsidP="00B62101">
      <w:pPr>
        <w:ind w:right="-335"/>
        <w:rPr>
          <w:lang w:val="en-GB"/>
        </w:rPr>
      </w:pPr>
    </w:p>
    <w:p w14:paraId="333B8C81" w14:textId="77777777" w:rsidR="00412870" w:rsidRDefault="00412870">
      <w:pPr>
        <w:rPr>
          <w:lang w:val="en-GB"/>
        </w:rPr>
      </w:pPr>
    </w:p>
    <w:p w14:paraId="0E89FB0C" w14:textId="77777777" w:rsidR="00412870" w:rsidRDefault="00412870">
      <w:pPr>
        <w:rPr>
          <w:lang w:val="en-GB"/>
        </w:rPr>
      </w:pPr>
    </w:p>
    <w:p w14:paraId="5E70A817" w14:textId="77777777" w:rsidR="00412870" w:rsidRPr="00B617C2" w:rsidRDefault="00412870">
      <w:pPr>
        <w:rPr>
          <w:lang w:val="en-GB"/>
        </w:rPr>
      </w:pPr>
    </w:p>
    <w:sectPr w:rsidR="00412870" w:rsidRPr="00B617C2" w:rsidSect="00897360">
      <w:headerReference w:type="default" r:id="rId8"/>
      <w:pgSz w:w="11900" w:h="16820"/>
      <w:pgMar w:top="1440" w:right="963" w:bottom="1440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1E4D" w14:textId="77777777" w:rsidR="003837B3" w:rsidRDefault="003837B3" w:rsidP="00B11AC9">
      <w:r>
        <w:separator/>
      </w:r>
    </w:p>
  </w:endnote>
  <w:endnote w:type="continuationSeparator" w:id="0">
    <w:p w14:paraId="07C5F972" w14:textId="77777777" w:rsidR="003837B3" w:rsidRDefault="003837B3" w:rsidP="00B11AC9">
      <w:r>
        <w:continuationSeparator/>
      </w:r>
    </w:p>
  </w:endnote>
  <w:endnote w:type="continuationNotice" w:id="1">
    <w:p w14:paraId="69247A73" w14:textId="77777777" w:rsidR="003837B3" w:rsidRDefault="0038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89B3" w14:textId="77777777" w:rsidR="003837B3" w:rsidRDefault="003837B3" w:rsidP="00B11AC9">
      <w:r>
        <w:separator/>
      </w:r>
    </w:p>
  </w:footnote>
  <w:footnote w:type="continuationSeparator" w:id="0">
    <w:p w14:paraId="62C00CA2" w14:textId="77777777" w:rsidR="003837B3" w:rsidRDefault="003837B3" w:rsidP="00B11AC9">
      <w:r>
        <w:continuationSeparator/>
      </w:r>
    </w:p>
  </w:footnote>
  <w:footnote w:type="continuationNotice" w:id="1">
    <w:p w14:paraId="418D7284" w14:textId="77777777" w:rsidR="003837B3" w:rsidRDefault="0038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A3C2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b/>
        <w:sz w:val="68"/>
        <w:szCs w:val="6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C0E8B2" wp14:editId="76ABB1CD">
          <wp:simplePos x="0" y="0"/>
          <wp:positionH relativeFrom="column">
            <wp:posOffset>-190481</wp:posOffset>
          </wp:positionH>
          <wp:positionV relativeFrom="paragraph">
            <wp:posOffset>-163896</wp:posOffset>
          </wp:positionV>
          <wp:extent cx="709683" cy="736600"/>
          <wp:effectExtent l="0" t="0" r="0" b="0"/>
          <wp:wrapNone/>
          <wp:docPr id="5" name="Picture 3" descr="Club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ub 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40"/>
        <w:szCs w:val="40"/>
      </w:rPr>
      <w:t xml:space="preserve"> </w:t>
    </w:r>
    <w:r w:rsidRPr="00D960AE">
      <w:rPr>
        <w:rFonts w:ascii="Lucida Sans" w:hAnsi="Lucida Sans" w:cs="Times New Roman"/>
        <w:b/>
        <w:sz w:val="32"/>
        <w:szCs w:val="68"/>
      </w:rPr>
      <w:t>Gloucester City Hockey Club</w:t>
    </w:r>
  </w:p>
  <w:p w14:paraId="6F793213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28"/>
        <w:szCs w:val="28"/>
      </w:rPr>
      <w:t xml:space="preserve">     </w:t>
    </w:r>
    <w:r w:rsidRPr="00D960AE">
      <w:rPr>
        <w:rFonts w:ascii="Lucida Sans" w:hAnsi="Lucida Sans" w:cs="Times New Roman"/>
        <w:sz w:val="18"/>
        <w:szCs w:val="18"/>
      </w:rPr>
      <w:t xml:space="preserve">             </w:t>
    </w:r>
    <w:r w:rsidR="00D960AE" w:rsidRPr="00D960AE">
      <w:rPr>
        <w:rFonts w:ascii="Lucida Sans" w:hAnsi="Lucida Sans" w:cs="Times New Roman"/>
        <w:sz w:val="18"/>
        <w:szCs w:val="18"/>
      </w:rPr>
      <w:t xml:space="preserve">                 </w:t>
    </w:r>
    <w:r w:rsidRPr="00D960AE">
      <w:rPr>
        <w:rFonts w:ascii="Lucida Sans" w:hAnsi="Lucida Sans" w:cs="Times New Roman"/>
        <w:sz w:val="18"/>
        <w:szCs w:val="18"/>
      </w:rPr>
      <w:t xml:space="preserve"> </w:t>
    </w:r>
    <w:r w:rsidR="00B62101">
      <w:rPr>
        <w:rFonts w:ascii="Lucida Sans" w:hAnsi="Lucida Sans" w:cs="Times New Roman"/>
        <w:sz w:val="18"/>
        <w:szCs w:val="18"/>
      </w:rPr>
      <w:t>c</w:t>
    </w:r>
    <w:r w:rsidR="00D960AE" w:rsidRPr="00D960AE">
      <w:rPr>
        <w:rFonts w:ascii="Lucida Sans" w:hAnsi="Lucida Sans" w:cs="Times New Roman"/>
        <w:sz w:val="18"/>
        <w:szCs w:val="18"/>
      </w:rPr>
      <w:t>/o</w:t>
    </w:r>
    <w:r w:rsidRPr="00D960AE">
      <w:rPr>
        <w:rFonts w:ascii="Lucida Sans" w:hAnsi="Lucida Sans" w:cs="Times New Roman"/>
        <w:sz w:val="18"/>
        <w:szCs w:val="18"/>
      </w:rPr>
      <w:t xml:space="preserve"> The Riverside Sports &amp; Leisure Club</w:t>
    </w:r>
  </w:p>
  <w:p w14:paraId="1782F2A0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     </w:t>
    </w:r>
    <w:r w:rsidR="00B62101">
      <w:rPr>
        <w:rFonts w:ascii="Lucida Sans" w:hAnsi="Lucida Sans" w:cs="Times New Roman"/>
        <w:sz w:val="18"/>
        <w:szCs w:val="18"/>
      </w:rPr>
      <w:t xml:space="preserve">                </w:t>
    </w:r>
    <w:r w:rsidRPr="00D960AE">
      <w:rPr>
        <w:rFonts w:ascii="Lucida Sans" w:hAnsi="Lucida Sans" w:cs="Times New Roman"/>
        <w:sz w:val="18"/>
        <w:szCs w:val="18"/>
      </w:rPr>
      <w:t>St</w:t>
    </w:r>
    <w:r w:rsidR="00D960AE" w:rsidRPr="00D960AE">
      <w:rPr>
        <w:rFonts w:ascii="Lucida Sans" w:hAnsi="Lucida Sans" w:cs="Times New Roman"/>
        <w:sz w:val="18"/>
        <w:szCs w:val="18"/>
      </w:rPr>
      <w:t>.</w:t>
    </w:r>
    <w:r w:rsidRPr="00D960AE">
      <w:rPr>
        <w:rFonts w:ascii="Lucida Sans" w:hAnsi="Lucida Sans" w:cs="Times New Roman"/>
        <w:sz w:val="18"/>
        <w:szCs w:val="18"/>
      </w:rPr>
      <w:t xml:space="preserve"> Oswalds </w:t>
    </w:r>
    <w:r w:rsidR="00D960AE" w:rsidRPr="00D960AE">
      <w:rPr>
        <w:rFonts w:ascii="Lucida Sans" w:hAnsi="Lucida Sans" w:cs="Times New Roman"/>
        <w:sz w:val="18"/>
        <w:szCs w:val="18"/>
      </w:rPr>
      <w:t>R</w:t>
    </w:r>
    <w:r w:rsidRPr="00D960AE">
      <w:rPr>
        <w:rFonts w:ascii="Lucida Sans" w:hAnsi="Lucida Sans" w:cs="Times New Roman"/>
        <w:sz w:val="18"/>
        <w:szCs w:val="18"/>
      </w:rPr>
      <w:t>oad</w:t>
    </w:r>
  </w:p>
  <w:p w14:paraId="15A29103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</w:t>
    </w:r>
    <w:r w:rsidR="00D960AE" w:rsidRPr="00D960AE">
      <w:rPr>
        <w:rFonts w:ascii="Lucida Sans" w:hAnsi="Lucida Sans" w:cs="Times New Roman"/>
        <w:sz w:val="18"/>
        <w:szCs w:val="18"/>
      </w:rPr>
      <w:t xml:space="preserve">                               </w:t>
    </w:r>
    <w:r w:rsidRPr="00D960AE">
      <w:rPr>
        <w:rFonts w:ascii="Lucida Sans" w:hAnsi="Lucida Sans" w:cs="Times New Roman"/>
        <w:sz w:val="18"/>
        <w:szCs w:val="18"/>
      </w:rPr>
      <w:t>Gloucester</w:t>
    </w:r>
    <w:r w:rsidR="00D960AE">
      <w:rPr>
        <w:rFonts w:ascii="Lucida Sans" w:hAnsi="Lucida Sans" w:cs="Times New Roman"/>
        <w:sz w:val="18"/>
        <w:szCs w:val="18"/>
      </w:rPr>
      <w:t>,</w:t>
    </w:r>
    <w:r w:rsidRPr="00D960AE">
      <w:rPr>
        <w:rFonts w:ascii="Lucida Sans" w:hAnsi="Lucida Sans" w:cs="Times New Roman"/>
        <w:sz w:val="18"/>
        <w:szCs w:val="18"/>
      </w:rPr>
      <w:t xml:space="preserve"> GL12TF</w:t>
    </w:r>
  </w:p>
  <w:p w14:paraId="18A1CC00" w14:textId="77777777" w:rsidR="00B11AC9" w:rsidRPr="00D960AE" w:rsidRDefault="00D960AE" w:rsidP="00B62101">
    <w:pPr>
      <w:pStyle w:val="Header"/>
      <w:tabs>
        <w:tab w:val="clear" w:pos="9026"/>
        <w:tab w:val="right" w:pos="10348"/>
      </w:tabs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ab/>
    </w:r>
    <w:r w:rsidRP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 xml:space="preserve">   </w:t>
    </w:r>
    <w:r w:rsidR="00B11AC9" w:rsidRPr="00D960AE">
      <w:rPr>
        <w:rFonts w:ascii="Lucida Sans" w:hAnsi="Lucida Sans" w:cs="Times New Roman"/>
        <w:sz w:val="18"/>
        <w:szCs w:val="18"/>
      </w:rPr>
      <w:t>www.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="00B11AC9"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.co.uk</w:t>
    </w:r>
  </w:p>
  <w:p w14:paraId="121BE06A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            </w:t>
    </w:r>
    <w:r w:rsidR="00D960AE">
      <w:rPr>
        <w:rFonts w:ascii="Lucida Sans" w:hAnsi="Lucida Sans" w:cs="Times New Roman"/>
        <w:sz w:val="18"/>
        <w:szCs w:val="18"/>
      </w:rPr>
      <w:t xml:space="preserve">       </w:t>
    </w:r>
    <w:r w:rsid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>secretary</w:t>
    </w:r>
    <w:r w:rsidRPr="00D960AE">
      <w:rPr>
        <w:rFonts w:ascii="Lucida Sans" w:hAnsi="Lucida Sans" w:cs="Times New Roman"/>
        <w:sz w:val="18"/>
        <w:szCs w:val="18"/>
      </w:rPr>
      <w:t>@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</w:t>
    </w:r>
    <w:r w:rsidRPr="00D960AE">
      <w:rPr>
        <w:rFonts w:ascii="Lucida Sans" w:hAnsi="Lucida Sans" w:cs="Times New Roman"/>
        <w:sz w:val="18"/>
        <w:szCs w:val="18"/>
      </w:rPr>
      <w:t>.co.uk</w:t>
    </w:r>
  </w:p>
  <w:p w14:paraId="527CEFC4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Cs w:val="28"/>
      </w:rPr>
    </w:pPr>
    <w:r w:rsidRPr="00D960AE">
      <w:rPr>
        <w:rFonts w:ascii="Lucida Sans" w:hAnsi="Lucida Sans" w:cs="Times New Roman"/>
        <w:szCs w:val="28"/>
      </w:rPr>
      <w:t xml:space="preserve">                                                            </w:t>
    </w:r>
    <w:r w:rsidR="00D960AE">
      <w:rPr>
        <w:rFonts w:ascii="Lucida Sans" w:hAnsi="Lucida Sans" w:cs="Times New Roman"/>
        <w:szCs w:val="2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FC0"/>
    <w:multiLevelType w:val="hybridMultilevel"/>
    <w:tmpl w:val="9D6004C4"/>
    <w:lvl w:ilvl="0" w:tplc="D3FCF59A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2FB0"/>
    <w:multiLevelType w:val="multilevel"/>
    <w:tmpl w:val="7E0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A2EFC"/>
    <w:multiLevelType w:val="hybridMultilevel"/>
    <w:tmpl w:val="64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4F74"/>
    <w:multiLevelType w:val="hybridMultilevel"/>
    <w:tmpl w:val="B8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B2D46"/>
    <w:multiLevelType w:val="hybridMultilevel"/>
    <w:tmpl w:val="415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42"/>
    <w:rsid w:val="00006E74"/>
    <w:rsid w:val="000428A3"/>
    <w:rsid w:val="000E2EC8"/>
    <w:rsid w:val="00111763"/>
    <w:rsid w:val="00130BED"/>
    <w:rsid w:val="00150F77"/>
    <w:rsid w:val="001537E6"/>
    <w:rsid w:val="001875C1"/>
    <w:rsid w:val="00206B82"/>
    <w:rsid w:val="00211C8D"/>
    <w:rsid w:val="00231715"/>
    <w:rsid w:val="0023799C"/>
    <w:rsid w:val="002B3E47"/>
    <w:rsid w:val="002E76F9"/>
    <w:rsid w:val="00302FED"/>
    <w:rsid w:val="003159E5"/>
    <w:rsid w:val="00346A25"/>
    <w:rsid w:val="003776FF"/>
    <w:rsid w:val="00382AB8"/>
    <w:rsid w:val="003837B3"/>
    <w:rsid w:val="003A69FE"/>
    <w:rsid w:val="00405BB7"/>
    <w:rsid w:val="00412870"/>
    <w:rsid w:val="00423646"/>
    <w:rsid w:val="00453325"/>
    <w:rsid w:val="00463995"/>
    <w:rsid w:val="00466D86"/>
    <w:rsid w:val="00472B5F"/>
    <w:rsid w:val="00485A0B"/>
    <w:rsid w:val="004879A0"/>
    <w:rsid w:val="004E3CCA"/>
    <w:rsid w:val="00526CAA"/>
    <w:rsid w:val="0059255A"/>
    <w:rsid w:val="00595186"/>
    <w:rsid w:val="005A09F9"/>
    <w:rsid w:val="005B76EA"/>
    <w:rsid w:val="005C2E86"/>
    <w:rsid w:val="005C7C5C"/>
    <w:rsid w:val="005D25A2"/>
    <w:rsid w:val="005D70C0"/>
    <w:rsid w:val="00623E8E"/>
    <w:rsid w:val="006548A1"/>
    <w:rsid w:val="0066144F"/>
    <w:rsid w:val="00681AD6"/>
    <w:rsid w:val="006B10BE"/>
    <w:rsid w:val="006B563F"/>
    <w:rsid w:val="006C5174"/>
    <w:rsid w:val="006F465A"/>
    <w:rsid w:val="007612EF"/>
    <w:rsid w:val="00767F1B"/>
    <w:rsid w:val="00774ACA"/>
    <w:rsid w:val="00777378"/>
    <w:rsid w:val="00782626"/>
    <w:rsid w:val="00791C12"/>
    <w:rsid w:val="007B05F0"/>
    <w:rsid w:val="007B57CA"/>
    <w:rsid w:val="007E0300"/>
    <w:rsid w:val="007E571D"/>
    <w:rsid w:val="00804F22"/>
    <w:rsid w:val="00812166"/>
    <w:rsid w:val="00813C42"/>
    <w:rsid w:val="00813F49"/>
    <w:rsid w:val="008277F6"/>
    <w:rsid w:val="00833F30"/>
    <w:rsid w:val="008424E8"/>
    <w:rsid w:val="008565B0"/>
    <w:rsid w:val="0086282A"/>
    <w:rsid w:val="00884CF6"/>
    <w:rsid w:val="008906CD"/>
    <w:rsid w:val="00897360"/>
    <w:rsid w:val="00897878"/>
    <w:rsid w:val="008A7AA7"/>
    <w:rsid w:val="008B79D7"/>
    <w:rsid w:val="008C5314"/>
    <w:rsid w:val="008C7889"/>
    <w:rsid w:val="008E0E3B"/>
    <w:rsid w:val="008F24BA"/>
    <w:rsid w:val="00923F3B"/>
    <w:rsid w:val="009368D9"/>
    <w:rsid w:val="0095270B"/>
    <w:rsid w:val="009539D0"/>
    <w:rsid w:val="00973992"/>
    <w:rsid w:val="00980869"/>
    <w:rsid w:val="009A6959"/>
    <w:rsid w:val="00A0074C"/>
    <w:rsid w:val="00A01AF9"/>
    <w:rsid w:val="00A24FE8"/>
    <w:rsid w:val="00A579FA"/>
    <w:rsid w:val="00A94697"/>
    <w:rsid w:val="00AF2D99"/>
    <w:rsid w:val="00B0621C"/>
    <w:rsid w:val="00B064B4"/>
    <w:rsid w:val="00B11AC9"/>
    <w:rsid w:val="00B1559D"/>
    <w:rsid w:val="00B32E03"/>
    <w:rsid w:val="00B35028"/>
    <w:rsid w:val="00B53DC6"/>
    <w:rsid w:val="00B5524D"/>
    <w:rsid w:val="00B55577"/>
    <w:rsid w:val="00B617C2"/>
    <w:rsid w:val="00B62101"/>
    <w:rsid w:val="00BA3E96"/>
    <w:rsid w:val="00BD2B94"/>
    <w:rsid w:val="00BE2813"/>
    <w:rsid w:val="00BE61D2"/>
    <w:rsid w:val="00C06A42"/>
    <w:rsid w:val="00C17AE3"/>
    <w:rsid w:val="00C627FA"/>
    <w:rsid w:val="00CB2A92"/>
    <w:rsid w:val="00CD68A4"/>
    <w:rsid w:val="00D14F61"/>
    <w:rsid w:val="00D57954"/>
    <w:rsid w:val="00D712BF"/>
    <w:rsid w:val="00D960AE"/>
    <w:rsid w:val="00DA17C4"/>
    <w:rsid w:val="00DD6DF5"/>
    <w:rsid w:val="00DF2767"/>
    <w:rsid w:val="00E10376"/>
    <w:rsid w:val="00E406C8"/>
    <w:rsid w:val="00E44E7F"/>
    <w:rsid w:val="00E4673B"/>
    <w:rsid w:val="00E55A82"/>
    <w:rsid w:val="00E76F17"/>
    <w:rsid w:val="00EA71B7"/>
    <w:rsid w:val="00EC1BC8"/>
    <w:rsid w:val="00ED2E0F"/>
    <w:rsid w:val="00EE0EC3"/>
    <w:rsid w:val="00EF608F"/>
    <w:rsid w:val="00F4405C"/>
    <w:rsid w:val="00F5723F"/>
    <w:rsid w:val="00F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15811B"/>
  <w15:docId w15:val="{56DD8E72-2954-7242-8534-AF1900FF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AC9"/>
  </w:style>
  <w:style w:type="paragraph" w:styleId="Footer">
    <w:name w:val="footer"/>
    <w:basedOn w:val="Normal"/>
    <w:link w:val="Foot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AC9"/>
  </w:style>
  <w:style w:type="character" w:styleId="Hyperlink">
    <w:name w:val="Hyperlink"/>
    <w:basedOn w:val="DefaultParagraphFont"/>
    <w:uiPriority w:val="99"/>
    <w:unhideWhenUsed/>
    <w:rsid w:val="00B11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11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17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412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fixtureslive.com/uploads/logos/gchc_cres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C300E-8D7E-084E-8ABA-8993C87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an Mobberley</cp:lastModifiedBy>
  <cp:revision>27</cp:revision>
  <cp:lastPrinted>2018-07-17T13:15:00Z</cp:lastPrinted>
  <dcterms:created xsi:type="dcterms:W3CDTF">2019-04-03T14:16:00Z</dcterms:created>
  <dcterms:modified xsi:type="dcterms:W3CDTF">2022-01-18T12:51:00Z</dcterms:modified>
</cp:coreProperties>
</file>